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职工中等专业学校教材编写组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概率论与数理统计 评论地址：https://www.jiaokey.com/book/detail/105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